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3D" w:rsidRDefault="00DA4168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План проведения бесплатных </w:t>
      </w:r>
      <w:r w:rsidR="004E3CFB">
        <w:rPr>
          <w:b/>
          <w:i/>
          <w:sz w:val="28"/>
        </w:rPr>
        <w:t>семинаров</w:t>
      </w:r>
      <w:r>
        <w:rPr>
          <w:b/>
          <w:i/>
          <w:sz w:val="28"/>
        </w:rPr>
        <w:t xml:space="preserve"> для налогоплательщиков</w:t>
      </w:r>
      <w:r>
        <w:rPr>
          <w:b/>
          <w:i/>
          <w:sz w:val="28"/>
        </w:rPr>
        <w:br/>
        <w:t xml:space="preserve">в Межрайонной ИФНС России № 13 по Кировской области на </w:t>
      </w:r>
      <w:r w:rsidR="00C65EC7">
        <w:rPr>
          <w:b/>
          <w:i/>
          <w:sz w:val="28"/>
        </w:rPr>
        <w:t>3</w:t>
      </w:r>
      <w:r w:rsidR="00EE24D6">
        <w:rPr>
          <w:b/>
          <w:i/>
          <w:sz w:val="28"/>
        </w:rPr>
        <w:t xml:space="preserve"> </w:t>
      </w:r>
      <w:r>
        <w:rPr>
          <w:b/>
          <w:i/>
          <w:sz w:val="28"/>
        </w:rPr>
        <w:t>квартал 2022 года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922"/>
        <w:gridCol w:w="4508"/>
        <w:gridCol w:w="3510"/>
      </w:tblGrid>
      <w:tr w:rsidR="000A793D" w:rsidRPr="002D182D" w:rsidTr="00C65EC7">
        <w:trPr>
          <w:trHeight w:val="55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Pr="002D182D" w:rsidRDefault="00DA4168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 w:rsidRPr="002D182D">
              <w:rPr>
                <w:rFonts w:ascii="Arial" w:hAnsi="Arial"/>
                <w:szCs w:val="22"/>
              </w:rPr>
              <w:t>Дат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Pr="002D182D" w:rsidRDefault="00DA4168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 w:rsidRPr="002D182D">
              <w:rPr>
                <w:rFonts w:ascii="Arial" w:hAnsi="Arial"/>
                <w:szCs w:val="22"/>
              </w:rPr>
              <w:t>Время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Pr="002D182D" w:rsidRDefault="00DA4168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 w:rsidRPr="002D182D">
              <w:rPr>
                <w:rFonts w:ascii="Arial" w:hAnsi="Arial"/>
                <w:szCs w:val="22"/>
              </w:rPr>
              <w:t>Тема семинар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Pr="002D182D" w:rsidRDefault="00DA4168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 w:rsidRPr="002D182D">
              <w:rPr>
                <w:rFonts w:ascii="Arial" w:hAnsi="Arial"/>
                <w:szCs w:val="22"/>
              </w:rPr>
              <w:t>Место проведения</w:t>
            </w:r>
          </w:p>
        </w:tc>
      </w:tr>
      <w:tr w:rsidR="000A793D" w:rsidRPr="002449E4" w:rsidTr="00071A22">
        <w:trPr>
          <w:trHeight w:val="4432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Pr="002D182D" w:rsidRDefault="00F46DBA" w:rsidP="00F46DBA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1.07.20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Pr="002D182D" w:rsidRDefault="00DA4168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 w:rsidRPr="002D182D">
              <w:rPr>
                <w:rFonts w:ascii="Arial" w:hAnsi="Arial"/>
                <w:szCs w:val="22"/>
              </w:rPr>
              <w:t>15-0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Default="0002317B" w:rsidP="00EF3368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  <w:r w:rsidR="00EF3368">
              <w:rPr>
                <w:rFonts w:ascii="Arial" w:hAnsi="Arial"/>
                <w:szCs w:val="22"/>
              </w:rPr>
              <w:t>.</w:t>
            </w:r>
            <w:r w:rsidR="00EF3368" w:rsidRPr="00EF3368">
              <w:rPr>
                <w:rFonts w:ascii="Arial" w:hAnsi="Arial"/>
                <w:szCs w:val="22"/>
              </w:rPr>
              <w:t xml:space="preserve">Порядок получения квалифицированной электронной подписи </w:t>
            </w:r>
            <w:proofErr w:type="gramStart"/>
            <w:r w:rsidR="00EF3368" w:rsidRPr="00EF3368">
              <w:rPr>
                <w:rFonts w:ascii="Arial" w:hAnsi="Arial"/>
                <w:szCs w:val="22"/>
              </w:rPr>
              <w:t>для</w:t>
            </w:r>
            <w:proofErr w:type="gramEnd"/>
            <w:r w:rsidR="00EF3368" w:rsidRPr="00EF3368">
              <w:rPr>
                <w:rFonts w:ascii="Arial" w:hAnsi="Arial"/>
                <w:szCs w:val="22"/>
              </w:rPr>
              <w:t xml:space="preserve"> </w:t>
            </w:r>
            <w:proofErr w:type="gramStart"/>
            <w:r w:rsidR="00EF3368" w:rsidRPr="00EF3368">
              <w:rPr>
                <w:rFonts w:ascii="Arial" w:hAnsi="Arial"/>
                <w:szCs w:val="22"/>
              </w:rPr>
              <w:t>ЮЛ</w:t>
            </w:r>
            <w:proofErr w:type="gramEnd"/>
            <w:r w:rsidR="00EF3368" w:rsidRPr="00EF3368">
              <w:rPr>
                <w:rFonts w:ascii="Arial" w:hAnsi="Arial"/>
                <w:szCs w:val="22"/>
              </w:rPr>
              <w:t>, ИП и нотариусов.</w:t>
            </w:r>
          </w:p>
          <w:p w:rsidR="00EF3368" w:rsidRDefault="00EF3368" w:rsidP="00EF3368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.</w:t>
            </w:r>
            <w:r>
              <w:t xml:space="preserve"> </w:t>
            </w:r>
            <w:r w:rsidRPr="00EF3368">
              <w:rPr>
                <w:rFonts w:ascii="Arial" w:hAnsi="Arial"/>
                <w:szCs w:val="22"/>
              </w:rPr>
              <w:t>Функциональные возможности интерактивных сервисов сайта ФНС.</w:t>
            </w:r>
          </w:p>
          <w:p w:rsidR="00C65EC7" w:rsidRDefault="00C65EC7" w:rsidP="00C65EC7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3. </w:t>
            </w:r>
            <w:r w:rsidRPr="00C65EC7">
              <w:rPr>
                <w:rFonts w:ascii="Arial" w:hAnsi="Arial"/>
                <w:szCs w:val="22"/>
              </w:rPr>
              <w:t>Информирование о задолженности по уплате обязательных платежей с помощью СМС-сообщений и (или) электронной почты.</w:t>
            </w:r>
          </w:p>
          <w:p w:rsidR="005D533A" w:rsidRDefault="005D533A" w:rsidP="00C65EC7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4. </w:t>
            </w:r>
            <w:r w:rsidRPr="005D533A">
              <w:rPr>
                <w:rFonts w:ascii="Arial" w:hAnsi="Arial"/>
                <w:szCs w:val="22"/>
              </w:rPr>
              <w:t xml:space="preserve">Перенос сроков уплаты страховых взносов за 2-3 квартал 2022 года.  </w:t>
            </w:r>
          </w:p>
          <w:p w:rsidR="00C65EC7" w:rsidRPr="00071A22" w:rsidRDefault="005D533A" w:rsidP="00071A22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5</w:t>
            </w:r>
            <w:r w:rsidR="00CB4F63">
              <w:rPr>
                <w:rFonts w:ascii="Arial" w:hAnsi="Arial"/>
                <w:szCs w:val="22"/>
              </w:rPr>
              <w:t xml:space="preserve">. </w:t>
            </w:r>
            <w:r w:rsidR="00CB4F63" w:rsidRPr="00CB4F63">
              <w:rPr>
                <w:rFonts w:ascii="Arial" w:hAnsi="Arial"/>
                <w:szCs w:val="22"/>
              </w:rPr>
              <w:t>Исключение из Единого государственного реестра индивидуальных предпринимателей  (ЕГРИП) индивидуальных предпринимателей по решению налогового органа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F" w:rsidRDefault="00573C1F" w:rsidP="004E3CF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логовая инспекция.</w:t>
            </w:r>
          </w:p>
          <w:p w:rsidR="004E3CFB" w:rsidRPr="004E3CFB" w:rsidRDefault="004E3CFB" w:rsidP="004E3CF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4E3CFB">
              <w:rPr>
                <w:rFonts w:ascii="Arial" w:hAnsi="Arial" w:cs="Arial"/>
                <w:szCs w:val="22"/>
              </w:rPr>
              <w:t>г. Слободской,</w:t>
            </w:r>
          </w:p>
          <w:p w:rsidR="002449E4" w:rsidRPr="0002317B" w:rsidRDefault="004E3CFB" w:rsidP="004E3CF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роспект Гагарина,3,</w:t>
            </w:r>
            <w:r w:rsidRPr="004E3CFB">
              <w:rPr>
                <w:rFonts w:ascii="Arial" w:hAnsi="Arial" w:cs="Arial"/>
                <w:szCs w:val="22"/>
              </w:rPr>
              <w:t>каб. 21</w:t>
            </w:r>
          </w:p>
          <w:p w:rsidR="002D182D" w:rsidRPr="0002317B" w:rsidRDefault="002D182D">
            <w:pPr>
              <w:rPr>
                <w:szCs w:val="22"/>
              </w:rPr>
            </w:pPr>
          </w:p>
        </w:tc>
      </w:tr>
      <w:tr w:rsidR="004E3CFB" w:rsidRPr="00A659D1" w:rsidTr="00C65EC7">
        <w:trPr>
          <w:trHeight w:val="109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FB" w:rsidRDefault="00F46DBA" w:rsidP="00EF3368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2.07.20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FB" w:rsidRPr="002D182D" w:rsidRDefault="004E3CFB" w:rsidP="00EF3368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0.0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A" w:rsidRPr="005D533A" w:rsidRDefault="005D533A" w:rsidP="005D533A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 w:rsidRPr="005D533A">
              <w:rPr>
                <w:rFonts w:ascii="Arial" w:hAnsi="Arial"/>
                <w:szCs w:val="22"/>
              </w:rPr>
              <w:t xml:space="preserve">1.Порядок получения квалифицированной электронной подписи </w:t>
            </w:r>
            <w:proofErr w:type="gramStart"/>
            <w:r w:rsidRPr="005D533A">
              <w:rPr>
                <w:rFonts w:ascii="Arial" w:hAnsi="Arial"/>
                <w:szCs w:val="22"/>
              </w:rPr>
              <w:t>для</w:t>
            </w:r>
            <w:proofErr w:type="gramEnd"/>
            <w:r w:rsidRPr="005D533A">
              <w:rPr>
                <w:rFonts w:ascii="Arial" w:hAnsi="Arial"/>
                <w:szCs w:val="22"/>
              </w:rPr>
              <w:t xml:space="preserve"> </w:t>
            </w:r>
            <w:proofErr w:type="gramStart"/>
            <w:r w:rsidRPr="005D533A">
              <w:rPr>
                <w:rFonts w:ascii="Arial" w:hAnsi="Arial"/>
                <w:szCs w:val="22"/>
              </w:rPr>
              <w:t>ЮЛ</w:t>
            </w:r>
            <w:proofErr w:type="gramEnd"/>
            <w:r w:rsidRPr="005D533A">
              <w:rPr>
                <w:rFonts w:ascii="Arial" w:hAnsi="Arial"/>
                <w:szCs w:val="22"/>
              </w:rPr>
              <w:t>, ИП и нотариусов.</w:t>
            </w:r>
          </w:p>
          <w:p w:rsidR="005D533A" w:rsidRPr="005D533A" w:rsidRDefault="005D533A" w:rsidP="005D533A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 w:rsidRPr="005D533A">
              <w:rPr>
                <w:rFonts w:ascii="Arial" w:hAnsi="Arial"/>
                <w:szCs w:val="22"/>
              </w:rPr>
              <w:t>2. Функциональные возможности интерактивных сервисов сайта ФНС.</w:t>
            </w:r>
          </w:p>
          <w:p w:rsidR="005D533A" w:rsidRPr="005D533A" w:rsidRDefault="005D533A" w:rsidP="005D533A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 w:rsidRPr="005D533A">
              <w:rPr>
                <w:rFonts w:ascii="Arial" w:hAnsi="Arial"/>
                <w:szCs w:val="22"/>
              </w:rPr>
              <w:t>3. Информирование о задолженности по уплате обязательных платежей с помощью СМС-сообщений и (или) электронной почты.</w:t>
            </w:r>
          </w:p>
          <w:p w:rsidR="005D533A" w:rsidRPr="005D533A" w:rsidRDefault="005D533A" w:rsidP="005D533A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 w:rsidRPr="005D533A">
              <w:rPr>
                <w:rFonts w:ascii="Arial" w:hAnsi="Arial"/>
                <w:szCs w:val="22"/>
              </w:rPr>
              <w:t xml:space="preserve">4. Перенос сроков уплаты страховых взносов за 2-3 квартал 2022 года.  </w:t>
            </w:r>
          </w:p>
          <w:p w:rsidR="00CB4F63" w:rsidRDefault="005D533A" w:rsidP="005D533A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 w:rsidRPr="005D533A">
              <w:rPr>
                <w:rFonts w:ascii="Arial" w:hAnsi="Arial"/>
                <w:szCs w:val="22"/>
              </w:rPr>
              <w:t>5. Исключение из Единого государственного реестра индивидуальных предпринимателей  (ЕГРИП) индивидуальных предпринимателей по решению налогового органа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F" w:rsidRDefault="00573C1F" w:rsidP="004E3CF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логовая инспекция ТОРМ</w:t>
            </w:r>
          </w:p>
          <w:p w:rsidR="004E3CFB" w:rsidRPr="004E3CFB" w:rsidRDefault="004E3CFB" w:rsidP="004E3CF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пгт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. Юрья, </w:t>
            </w:r>
            <w:r w:rsidRPr="004E3CFB">
              <w:rPr>
                <w:rFonts w:ascii="Arial" w:hAnsi="Arial" w:cs="Arial"/>
                <w:szCs w:val="22"/>
              </w:rPr>
              <w:t>ул. Советская, 22</w:t>
            </w:r>
          </w:p>
        </w:tc>
      </w:tr>
      <w:tr w:rsidR="004E3CFB" w:rsidRPr="00A659D1" w:rsidTr="00C65EC7">
        <w:trPr>
          <w:trHeight w:val="111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FB" w:rsidRDefault="00F46DBA" w:rsidP="00EF3368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2.07.20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FB" w:rsidRPr="002D182D" w:rsidRDefault="004E3CFB" w:rsidP="00EF3368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3.0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3A" w:rsidRPr="005D533A" w:rsidRDefault="005D533A" w:rsidP="005D533A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 w:rsidRPr="005D533A">
              <w:rPr>
                <w:rFonts w:ascii="Arial" w:hAnsi="Arial"/>
                <w:szCs w:val="22"/>
              </w:rPr>
              <w:t xml:space="preserve">1.Порядок получения квалифицированной электронной подписи </w:t>
            </w:r>
            <w:proofErr w:type="gramStart"/>
            <w:r w:rsidRPr="005D533A">
              <w:rPr>
                <w:rFonts w:ascii="Arial" w:hAnsi="Arial"/>
                <w:szCs w:val="22"/>
              </w:rPr>
              <w:t>для</w:t>
            </w:r>
            <w:proofErr w:type="gramEnd"/>
            <w:r w:rsidRPr="005D533A">
              <w:rPr>
                <w:rFonts w:ascii="Arial" w:hAnsi="Arial"/>
                <w:szCs w:val="22"/>
              </w:rPr>
              <w:t xml:space="preserve"> </w:t>
            </w:r>
            <w:proofErr w:type="gramStart"/>
            <w:r w:rsidRPr="005D533A">
              <w:rPr>
                <w:rFonts w:ascii="Arial" w:hAnsi="Arial"/>
                <w:szCs w:val="22"/>
              </w:rPr>
              <w:t>ЮЛ</w:t>
            </w:r>
            <w:proofErr w:type="gramEnd"/>
            <w:r w:rsidRPr="005D533A">
              <w:rPr>
                <w:rFonts w:ascii="Arial" w:hAnsi="Arial"/>
                <w:szCs w:val="22"/>
              </w:rPr>
              <w:t>, ИП и нотариусов.</w:t>
            </w:r>
          </w:p>
          <w:p w:rsidR="005D533A" w:rsidRPr="005D533A" w:rsidRDefault="005D533A" w:rsidP="005D533A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 w:rsidRPr="005D533A">
              <w:rPr>
                <w:rFonts w:ascii="Arial" w:hAnsi="Arial"/>
                <w:szCs w:val="22"/>
              </w:rPr>
              <w:t>2. Функциональные возможности интерактивных сервисов сайта ФНС.</w:t>
            </w:r>
          </w:p>
          <w:p w:rsidR="005D533A" w:rsidRPr="005D533A" w:rsidRDefault="005D533A" w:rsidP="005D533A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 w:rsidRPr="005D533A">
              <w:rPr>
                <w:rFonts w:ascii="Arial" w:hAnsi="Arial"/>
                <w:szCs w:val="22"/>
              </w:rPr>
              <w:t>3. Информирование о задолженности по уплате обязательных платежей с помощью СМС-сообщений и (или) электронной почты.</w:t>
            </w:r>
          </w:p>
          <w:p w:rsidR="005D533A" w:rsidRPr="005D533A" w:rsidRDefault="005D533A" w:rsidP="005D533A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 w:rsidRPr="005D533A">
              <w:rPr>
                <w:rFonts w:ascii="Arial" w:hAnsi="Arial"/>
                <w:szCs w:val="22"/>
              </w:rPr>
              <w:t xml:space="preserve">4. Перенос сроков уплаты страховых взносов за 2-3 квартал 2022 года.  </w:t>
            </w:r>
          </w:p>
          <w:p w:rsidR="0080027C" w:rsidRDefault="005D533A" w:rsidP="005D533A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 w:rsidRPr="005D533A">
              <w:rPr>
                <w:rFonts w:ascii="Arial" w:hAnsi="Arial"/>
                <w:szCs w:val="22"/>
              </w:rPr>
              <w:t>5. Исключение из Единого государственного реестра индивидуальных предпринимателей  (ЕГРИП) индивидуальных предпринимателей по решению налогового органа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F" w:rsidRDefault="00573C1F" w:rsidP="004E3CF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573C1F">
              <w:rPr>
                <w:rFonts w:ascii="Arial" w:hAnsi="Arial" w:cs="Arial"/>
                <w:szCs w:val="22"/>
              </w:rPr>
              <w:t>Налоговая инспекция ТОРМ</w:t>
            </w:r>
          </w:p>
          <w:p w:rsidR="004E3CFB" w:rsidRPr="004E3CFB" w:rsidRDefault="004E3CFB" w:rsidP="004E3CF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г. Мураши,</w:t>
            </w:r>
            <w:r w:rsidR="00D64B04">
              <w:rPr>
                <w:rFonts w:ascii="Arial" w:hAnsi="Arial" w:cs="Arial"/>
                <w:szCs w:val="22"/>
              </w:rPr>
              <w:t xml:space="preserve"> </w:t>
            </w:r>
            <w:r w:rsidRPr="004E3CFB">
              <w:rPr>
                <w:rFonts w:ascii="Arial" w:hAnsi="Arial" w:cs="Arial"/>
                <w:szCs w:val="22"/>
              </w:rPr>
              <w:t>ул. К. Маркса, 28</w:t>
            </w:r>
            <w:r>
              <w:rPr>
                <w:rFonts w:ascii="Arial" w:hAnsi="Arial" w:cs="Arial"/>
                <w:szCs w:val="22"/>
              </w:rPr>
              <w:t>, каб.103</w:t>
            </w:r>
          </w:p>
        </w:tc>
      </w:tr>
      <w:tr w:rsidR="000A793D" w:rsidRPr="00A659D1" w:rsidTr="00CD0D92">
        <w:trPr>
          <w:trHeight w:val="1776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Pr="002D182D" w:rsidRDefault="00F46DBA" w:rsidP="00120B17">
            <w:pPr>
              <w:spacing w:after="0" w:line="240" w:lineRule="aut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lastRenderedPageBreak/>
              <w:t>22.08.20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Pr="002D182D" w:rsidRDefault="00DA4168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bookmarkStart w:id="0" w:name="_GoBack"/>
            <w:bookmarkEnd w:id="0"/>
            <w:r w:rsidRPr="002D182D">
              <w:rPr>
                <w:rFonts w:ascii="Arial" w:hAnsi="Arial"/>
                <w:szCs w:val="22"/>
              </w:rPr>
              <w:t>15-0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D92" w:rsidRDefault="00CD0D92" w:rsidP="00EF3368">
            <w:pPr>
              <w:pStyle w:val="aa"/>
              <w:spacing w:after="0" w:line="240" w:lineRule="auto"/>
              <w:ind w:left="147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.</w:t>
            </w:r>
            <w:r>
              <w:t xml:space="preserve"> </w:t>
            </w:r>
            <w:r w:rsidRPr="00CD0D92">
              <w:rPr>
                <w:rFonts w:ascii="Arial" w:hAnsi="Arial"/>
                <w:szCs w:val="22"/>
              </w:rPr>
              <w:t xml:space="preserve">Порядок получения квалифицированной электронной подписи </w:t>
            </w:r>
            <w:proofErr w:type="gramStart"/>
            <w:r w:rsidRPr="00CD0D92">
              <w:rPr>
                <w:rFonts w:ascii="Arial" w:hAnsi="Arial"/>
                <w:szCs w:val="22"/>
              </w:rPr>
              <w:t>для</w:t>
            </w:r>
            <w:proofErr w:type="gramEnd"/>
            <w:r w:rsidRPr="00CD0D92">
              <w:rPr>
                <w:rFonts w:ascii="Arial" w:hAnsi="Arial"/>
                <w:szCs w:val="22"/>
              </w:rPr>
              <w:t xml:space="preserve"> </w:t>
            </w:r>
            <w:proofErr w:type="gramStart"/>
            <w:r w:rsidRPr="00CD0D92">
              <w:rPr>
                <w:rFonts w:ascii="Arial" w:hAnsi="Arial"/>
                <w:szCs w:val="22"/>
              </w:rPr>
              <w:t>ЮЛ</w:t>
            </w:r>
            <w:proofErr w:type="gramEnd"/>
            <w:r w:rsidRPr="00CD0D92">
              <w:rPr>
                <w:rFonts w:ascii="Arial" w:hAnsi="Arial"/>
                <w:szCs w:val="22"/>
              </w:rPr>
              <w:t>, ИП и нотариусов.</w:t>
            </w:r>
          </w:p>
          <w:p w:rsidR="00120B17" w:rsidRDefault="00CD0D92" w:rsidP="00EF3368">
            <w:pPr>
              <w:pStyle w:val="aa"/>
              <w:spacing w:after="0" w:line="240" w:lineRule="auto"/>
              <w:ind w:left="147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</w:t>
            </w:r>
            <w:r w:rsidR="00EF3368">
              <w:rPr>
                <w:rFonts w:ascii="Arial" w:hAnsi="Arial"/>
                <w:szCs w:val="22"/>
              </w:rPr>
              <w:t>.</w:t>
            </w:r>
            <w:r w:rsidR="00EF3368" w:rsidRPr="00EF3368">
              <w:rPr>
                <w:rFonts w:ascii="Arial" w:hAnsi="Arial"/>
                <w:szCs w:val="22"/>
              </w:rPr>
              <w:t xml:space="preserve">Сервис «Как меня видит </w:t>
            </w:r>
            <w:proofErr w:type="gramStart"/>
            <w:r w:rsidR="00EF3368" w:rsidRPr="00EF3368">
              <w:rPr>
                <w:rFonts w:ascii="Arial" w:hAnsi="Arial"/>
                <w:szCs w:val="22"/>
              </w:rPr>
              <w:t>налоговая</w:t>
            </w:r>
            <w:proofErr w:type="gramEnd"/>
            <w:r w:rsidR="00EF3368" w:rsidRPr="00EF3368">
              <w:rPr>
                <w:rFonts w:ascii="Arial" w:hAnsi="Arial"/>
                <w:szCs w:val="22"/>
              </w:rPr>
              <w:t>».</w:t>
            </w:r>
          </w:p>
          <w:p w:rsidR="00EF3368" w:rsidRPr="00EF3368" w:rsidRDefault="00CD0D92" w:rsidP="00EF3368">
            <w:pPr>
              <w:pStyle w:val="aa"/>
              <w:ind w:left="147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3</w:t>
            </w:r>
            <w:r w:rsidR="00EF3368">
              <w:rPr>
                <w:rFonts w:ascii="Arial" w:hAnsi="Arial"/>
                <w:szCs w:val="22"/>
              </w:rPr>
              <w:t>.</w:t>
            </w:r>
            <w:r w:rsidR="00EF3368" w:rsidRPr="00EF3368">
              <w:rPr>
                <w:rFonts w:ascii="Arial" w:hAnsi="Arial"/>
                <w:szCs w:val="22"/>
              </w:rPr>
              <w:t>Информирование о задолженности по уплате обязательных платежей с помощью СМС-сообщений и (или) электронной почты.</w:t>
            </w:r>
          </w:p>
          <w:p w:rsidR="00EF3368" w:rsidRPr="00EF3368" w:rsidRDefault="00CD0D92" w:rsidP="00EF3368">
            <w:pPr>
              <w:pStyle w:val="aa"/>
              <w:ind w:left="147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4</w:t>
            </w:r>
            <w:r w:rsidR="00EF3368">
              <w:rPr>
                <w:rFonts w:ascii="Arial" w:hAnsi="Arial"/>
                <w:szCs w:val="22"/>
              </w:rPr>
              <w:t>.</w:t>
            </w:r>
            <w:r w:rsidR="00EF3368" w:rsidRPr="00EF3368">
              <w:rPr>
                <w:rFonts w:ascii="Arial" w:hAnsi="Arial"/>
                <w:szCs w:val="22"/>
              </w:rPr>
              <w:t>Налог на профессиональный доход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1F" w:rsidRPr="00573C1F" w:rsidRDefault="00573C1F" w:rsidP="00573C1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573C1F">
              <w:rPr>
                <w:rFonts w:ascii="Arial" w:hAnsi="Arial" w:cs="Arial"/>
                <w:szCs w:val="22"/>
              </w:rPr>
              <w:t>Налоговая инспекция.</w:t>
            </w:r>
          </w:p>
          <w:p w:rsidR="00573C1F" w:rsidRPr="00573C1F" w:rsidRDefault="00573C1F" w:rsidP="00573C1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573C1F">
              <w:rPr>
                <w:rFonts w:ascii="Arial" w:hAnsi="Arial" w:cs="Arial"/>
                <w:szCs w:val="22"/>
              </w:rPr>
              <w:t>г. Слободской,</w:t>
            </w:r>
          </w:p>
          <w:p w:rsidR="002D182D" w:rsidRPr="002449E4" w:rsidRDefault="00573C1F" w:rsidP="00573C1F">
            <w:pPr>
              <w:rPr>
                <w:szCs w:val="22"/>
              </w:rPr>
            </w:pPr>
            <w:r w:rsidRPr="00573C1F">
              <w:rPr>
                <w:rFonts w:ascii="Arial" w:hAnsi="Arial" w:cs="Arial"/>
                <w:szCs w:val="22"/>
              </w:rPr>
              <w:t>проспект Гагарина,3,каб. 21</w:t>
            </w:r>
          </w:p>
        </w:tc>
      </w:tr>
      <w:tr w:rsidR="00EE24D6" w:rsidRPr="009C6EED" w:rsidTr="00C65EC7">
        <w:trPr>
          <w:trHeight w:val="1117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6" w:rsidRPr="002D182D" w:rsidRDefault="00F46DBA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3.08.20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6" w:rsidRPr="002D182D" w:rsidRDefault="00EF3368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0</w:t>
            </w:r>
            <w:r w:rsidR="00320C15">
              <w:rPr>
                <w:rFonts w:ascii="Arial" w:hAnsi="Arial"/>
                <w:szCs w:val="22"/>
              </w:rPr>
              <w:t>-0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D92" w:rsidRPr="00CD0D92" w:rsidRDefault="00CD0D92" w:rsidP="00CD0D92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CD0D92">
              <w:rPr>
                <w:rFonts w:ascii="Arial" w:hAnsi="Arial"/>
                <w:szCs w:val="22"/>
              </w:rPr>
              <w:t xml:space="preserve">1. Порядок получения квалифицированной электронной подписи </w:t>
            </w:r>
            <w:proofErr w:type="gramStart"/>
            <w:r w:rsidRPr="00CD0D92">
              <w:rPr>
                <w:rFonts w:ascii="Arial" w:hAnsi="Arial"/>
                <w:szCs w:val="22"/>
              </w:rPr>
              <w:t>для</w:t>
            </w:r>
            <w:proofErr w:type="gramEnd"/>
            <w:r w:rsidRPr="00CD0D92">
              <w:rPr>
                <w:rFonts w:ascii="Arial" w:hAnsi="Arial"/>
                <w:szCs w:val="22"/>
              </w:rPr>
              <w:t xml:space="preserve"> </w:t>
            </w:r>
            <w:proofErr w:type="gramStart"/>
            <w:r w:rsidRPr="00CD0D92">
              <w:rPr>
                <w:rFonts w:ascii="Arial" w:hAnsi="Arial"/>
                <w:szCs w:val="22"/>
              </w:rPr>
              <w:t>ЮЛ</w:t>
            </w:r>
            <w:proofErr w:type="gramEnd"/>
            <w:r w:rsidRPr="00CD0D92">
              <w:rPr>
                <w:rFonts w:ascii="Arial" w:hAnsi="Arial"/>
                <w:szCs w:val="22"/>
              </w:rPr>
              <w:t>, ИП и нотариусов.</w:t>
            </w:r>
          </w:p>
          <w:p w:rsidR="00CD0D92" w:rsidRPr="00CD0D92" w:rsidRDefault="00CD0D92" w:rsidP="00CD0D92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CD0D92">
              <w:rPr>
                <w:rFonts w:ascii="Arial" w:hAnsi="Arial"/>
                <w:szCs w:val="22"/>
              </w:rPr>
              <w:t xml:space="preserve">2.Сервис «Как меня видит </w:t>
            </w:r>
            <w:proofErr w:type="gramStart"/>
            <w:r w:rsidRPr="00CD0D92">
              <w:rPr>
                <w:rFonts w:ascii="Arial" w:hAnsi="Arial"/>
                <w:szCs w:val="22"/>
              </w:rPr>
              <w:t>налоговая</w:t>
            </w:r>
            <w:proofErr w:type="gramEnd"/>
            <w:r w:rsidRPr="00CD0D92">
              <w:rPr>
                <w:rFonts w:ascii="Arial" w:hAnsi="Arial"/>
                <w:szCs w:val="22"/>
              </w:rPr>
              <w:t>».</w:t>
            </w:r>
          </w:p>
          <w:p w:rsidR="00CD0D92" w:rsidRPr="00CD0D92" w:rsidRDefault="00CD0D92" w:rsidP="00CD0D92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CD0D92">
              <w:rPr>
                <w:rFonts w:ascii="Arial" w:hAnsi="Arial"/>
                <w:szCs w:val="22"/>
              </w:rPr>
              <w:t>3.Информирование о задолженности по уплате обязательных платежей с помощью СМС-сообщений и (или) электронной почты.</w:t>
            </w:r>
          </w:p>
          <w:p w:rsidR="00EE24D6" w:rsidRDefault="00CD0D92" w:rsidP="00CD0D92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CD0D92">
              <w:rPr>
                <w:rFonts w:ascii="Arial" w:hAnsi="Arial"/>
                <w:szCs w:val="22"/>
              </w:rPr>
              <w:t>4.Налог на профессиональный доход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368" w:rsidRPr="00EF3368" w:rsidRDefault="00EF3368" w:rsidP="00EF336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F3368">
              <w:rPr>
                <w:rFonts w:ascii="Arial" w:hAnsi="Arial" w:cs="Arial"/>
                <w:szCs w:val="22"/>
              </w:rPr>
              <w:t>Налоговая инспекция ТОРМ</w:t>
            </w:r>
          </w:p>
          <w:p w:rsidR="00120B17" w:rsidRPr="002449E4" w:rsidRDefault="00EF3368" w:rsidP="00EF336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F3368">
              <w:rPr>
                <w:rFonts w:ascii="Arial" w:hAnsi="Arial" w:cs="Arial"/>
                <w:szCs w:val="22"/>
              </w:rPr>
              <w:t>пгт</w:t>
            </w:r>
            <w:proofErr w:type="spellEnd"/>
            <w:r w:rsidRPr="00EF3368">
              <w:rPr>
                <w:rFonts w:ascii="Arial" w:hAnsi="Arial" w:cs="Arial"/>
                <w:szCs w:val="22"/>
              </w:rPr>
              <w:t>. Юрья, ул. Советская, 22</w:t>
            </w:r>
          </w:p>
        </w:tc>
      </w:tr>
      <w:tr w:rsidR="00EF3368" w:rsidRPr="009C6EED" w:rsidTr="00C65EC7">
        <w:trPr>
          <w:trHeight w:val="1336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368" w:rsidRPr="002D182D" w:rsidRDefault="00F46DBA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3.08.20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368" w:rsidRDefault="00EF3368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3.0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D92" w:rsidRPr="00CD0D92" w:rsidRDefault="00CD0D92" w:rsidP="00CD0D92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CD0D92">
              <w:rPr>
                <w:rFonts w:ascii="Arial" w:hAnsi="Arial"/>
                <w:szCs w:val="22"/>
              </w:rPr>
              <w:t xml:space="preserve">1. Порядок получения квалифицированной электронной подписи </w:t>
            </w:r>
            <w:proofErr w:type="gramStart"/>
            <w:r w:rsidRPr="00CD0D92">
              <w:rPr>
                <w:rFonts w:ascii="Arial" w:hAnsi="Arial"/>
                <w:szCs w:val="22"/>
              </w:rPr>
              <w:t>для</w:t>
            </w:r>
            <w:proofErr w:type="gramEnd"/>
            <w:r w:rsidRPr="00CD0D92">
              <w:rPr>
                <w:rFonts w:ascii="Arial" w:hAnsi="Arial"/>
                <w:szCs w:val="22"/>
              </w:rPr>
              <w:t xml:space="preserve"> </w:t>
            </w:r>
            <w:proofErr w:type="gramStart"/>
            <w:r w:rsidRPr="00CD0D92">
              <w:rPr>
                <w:rFonts w:ascii="Arial" w:hAnsi="Arial"/>
                <w:szCs w:val="22"/>
              </w:rPr>
              <w:t>ЮЛ</w:t>
            </w:r>
            <w:proofErr w:type="gramEnd"/>
            <w:r w:rsidRPr="00CD0D92">
              <w:rPr>
                <w:rFonts w:ascii="Arial" w:hAnsi="Arial"/>
                <w:szCs w:val="22"/>
              </w:rPr>
              <w:t>, ИП и нотариусов.</w:t>
            </w:r>
          </w:p>
          <w:p w:rsidR="00CD0D92" w:rsidRPr="00CD0D92" w:rsidRDefault="00CD0D92" w:rsidP="00CD0D92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CD0D92">
              <w:rPr>
                <w:rFonts w:ascii="Arial" w:hAnsi="Arial"/>
                <w:szCs w:val="22"/>
              </w:rPr>
              <w:t xml:space="preserve">2.Сервис «Как меня видит </w:t>
            </w:r>
            <w:proofErr w:type="gramStart"/>
            <w:r w:rsidRPr="00CD0D92">
              <w:rPr>
                <w:rFonts w:ascii="Arial" w:hAnsi="Arial"/>
                <w:szCs w:val="22"/>
              </w:rPr>
              <w:t>налоговая</w:t>
            </w:r>
            <w:proofErr w:type="gramEnd"/>
            <w:r w:rsidRPr="00CD0D92">
              <w:rPr>
                <w:rFonts w:ascii="Arial" w:hAnsi="Arial"/>
                <w:szCs w:val="22"/>
              </w:rPr>
              <w:t>».</w:t>
            </w:r>
          </w:p>
          <w:p w:rsidR="00CD0D92" w:rsidRPr="00CD0D92" w:rsidRDefault="00CD0D92" w:rsidP="00CD0D92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CD0D92">
              <w:rPr>
                <w:rFonts w:ascii="Arial" w:hAnsi="Arial"/>
                <w:szCs w:val="22"/>
              </w:rPr>
              <w:t>3.Информирование о задолженности по уплате обязательных платежей с помощью СМС-сообщений и (или) электронной почты.</w:t>
            </w:r>
          </w:p>
          <w:p w:rsidR="00EF3368" w:rsidRDefault="00CD0D92" w:rsidP="00CD0D92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CD0D92">
              <w:rPr>
                <w:rFonts w:ascii="Arial" w:hAnsi="Arial"/>
                <w:szCs w:val="22"/>
              </w:rPr>
              <w:t>4.Налог на профессиональный доход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368" w:rsidRPr="00EF3368" w:rsidRDefault="00EF3368" w:rsidP="00EF336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F3368">
              <w:rPr>
                <w:rFonts w:ascii="Arial" w:hAnsi="Arial" w:cs="Arial"/>
                <w:szCs w:val="22"/>
              </w:rPr>
              <w:t>Налоговая инспекция ТОРМ</w:t>
            </w:r>
          </w:p>
          <w:p w:rsidR="00EF3368" w:rsidRPr="00573C1F" w:rsidRDefault="00EF3368" w:rsidP="00EF3368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F3368">
              <w:rPr>
                <w:rFonts w:ascii="Arial" w:hAnsi="Arial" w:cs="Arial"/>
                <w:szCs w:val="22"/>
              </w:rPr>
              <w:t xml:space="preserve">г. </w:t>
            </w:r>
            <w:proofErr w:type="gramStart"/>
            <w:r w:rsidRPr="00EF3368">
              <w:rPr>
                <w:rFonts w:ascii="Arial" w:hAnsi="Arial" w:cs="Arial"/>
                <w:szCs w:val="22"/>
              </w:rPr>
              <w:t>Мураши</w:t>
            </w:r>
            <w:proofErr w:type="gramEnd"/>
            <w:r w:rsidRPr="00EF3368">
              <w:rPr>
                <w:rFonts w:ascii="Arial" w:hAnsi="Arial" w:cs="Arial"/>
                <w:szCs w:val="22"/>
              </w:rPr>
              <w:t>,</w:t>
            </w:r>
            <w:r w:rsidR="00D64B04">
              <w:rPr>
                <w:rFonts w:ascii="Arial" w:hAnsi="Arial" w:cs="Arial"/>
                <w:szCs w:val="22"/>
              </w:rPr>
              <w:t xml:space="preserve"> </w:t>
            </w:r>
            <w:r w:rsidRPr="00EF3368">
              <w:rPr>
                <w:rFonts w:ascii="Arial" w:hAnsi="Arial" w:cs="Arial"/>
                <w:szCs w:val="22"/>
              </w:rPr>
              <w:t>ул. К. Маркса, 28, каб.103</w:t>
            </w:r>
          </w:p>
        </w:tc>
      </w:tr>
      <w:tr w:rsidR="00EF3368" w:rsidRPr="009C6EED" w:rsidTr="00C65EC7">
        <w:trPr>
          <w:trHeight w:val="97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368" w:rsidRPr="002D182D" w:rsidRDefault="00F46DBA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9.09.20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368" w:rsidRDefault="00C65EC7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 w:rsidRPr="00C65EC7">
              <w:rPr>
                <w:rFonts w:ascii="Arial" w:hAnsi="Arial"/>
                <w:szCs w:val="22"/>
              </w:rPr>
              <w:t>15-0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8F" w:rsidRPr="0087568F" w:rsidRDefault="0087568F" w:rsidP="0087568F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87568F">
              <w:rPr>
                <w:rFonts w:ascii="Arial" w:hAnsi="Arial"/>
                <w:szCs w:val="22"/>
              </w:rPr>
              <w:t xml:space="preserve">1.Порядок получения квалифицированной электронной подписи </w:t>
            </w:r>
            <w:proofErr w:type="gramStart"/>
            <w:r w:rsidRPr="0087568F">
              <w:rPr>
                <w:rFonts w:ascii="Arial" w:hAnsi="Arial"/>
                <w:szCs w:val="22"/>
              </w:rPr>
              <w:t>для</w:t>
            </w:r>
            <w:proofErr w:type="gramEnd"/>
            <w:r w:rsidRPr="0087568F">
              <w:rPr>
                <w:rFonts w:ascii="Arial" w:hAnsi="Arial"/>
                <w:szCs w:val="22"/>
              </w:rPr>
              <w:t xml:space="preserve"> </w:t>
            </w:r>
            <w:proofErr w:type="gramStart"/>
            <w:r w:rsidRPr="0087568F">
              <w:rPr>
                <w:rFonts w:ascii="Arial" w:hAnsi="Arial"/>
                <w:szCs w:val="22"/>
              </w:rPr>
              <w:t>ЮЛ</w:t>
            </w:r>
            <w:proofErr w:type="gramEnd"/>
            <w:r w:rsidRPr="0087568F">
              <w:rPr>
                <w:rFonts w:ascii="Arial" w:hAnsi="Arial"/>
                <w:szCs w:val="22"/>
              </w:rPr>
              <w:t>, ИП и нотариусов.</w:t>
            </w:r>
          </w:p>
          <w:p w:rsidR="0087568F" w:rsidRPr="0087568F" w:rsidRDefault="0087568F" w:rsidP="0087568F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87568F">
              <w:rPr>
                <w:rFonts w:ascii="Arial" w:hAnsi="Arial"/>
                <w:szCs w:val="22"/>
              </w:rPr>
              <w:t>2. Функциональные возможности интерактивных сервисов сайта ФНС.</w:t>
            </w:r>
          </w:p>
          <w:p w:rsidR="00C65EC7" w:rsidRPr="0087568F" w:rsidRDefault="0087568F" w:rsidP="0087568F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  <w:lang w:val="en-US"/>
              </w:rPr>
            </w:pPr>
            <w:r w:rsidRPr="0087568F">
              <w:rPr>
                <w:rFonts w:ascii="Arial" w:hAnsi="Arial"/>
                <w:szCs w:val="22"/>
              </w:rPr>
              <w:t>3. Информирование о задолженности по уплате обязательных платежей с помощью СМС-сообщений и (или) электронной почты.</w:t>
            </w:r>
          </w:p>
          <w:p w:rsidR="00C65EC7" w:rsidRDefault="0087568F" w:rsidP="00C65EC7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  <w:lang w:val="en-US"/>
              </w:rPr>
              <w:t>4</w:t>
            </w:r>
            <w:r w:rsidR="00C65EC7">
              <w:rPr>
                <w:rFonts w:ascii="Arial" w:hAnsi="Arial"/>
                <w:szCs w:val="22"/>
              </w:rPr>
              <w:t>.</w:t>
            </w:r>
            <w:r w:rsidR="00C65EC7" w:rsidRPr="00C65EC7">
              <w:rPr>
                <w:rFonts w:ascii="Arial" w:hAnsi="Arial"/>
                <w:szCs w:val="22"/>
              </w:rPr>
              <w:t>Имущественные налоги физических лиц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C7" w:rsidRPr="00C65EC7" w:rsidRDefault="00C65EC7" w:rsidP="00C65EC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C65EC7">
              <w:rPr>
                <w:rFonts w:ascii="Arial" w:hAnsi="Arial" w:cs="Arial"/>
                <w:szCs w:val="22"/>
              </w:rPr>
              <w:t>Налоговая инспекция.</w:t>
            </w:r>
          </w:p>
          <w:p w:rsidR="00C65EC7" w:rsidRPr="00C65EC7" w:rsidRDefault="00C65EC7" w:rsidP="00C65EC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C65EC7">
              <w:rPr>
                <w:rFonts w:ascii="Arial" w:hAnsi="Arial" w:cs="Arial"/>
                <w:szCs w:val="22"/>
              </w:rPr>
              <w:t>г. Слободской,</w:t>
            </w:r>
          </w:p>
          <w:p w:rsidR="00C65EC7" w:rsidRPr="00C65EC7" w:rsidRDefault="00C65EC7" w:rsidP="00C65EC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C65EC7">
              <w:rPr>
                <w:rFonts w:ascii="Arial" w:hAnsi="Arial" w:cs="Arial"/>
                <w:szCs w:val="22"/>
              </w:rPr>
              <w:t>проспект Гагарина,3,каб. 21</w:t>
            </w:r>
          </w:p>
          <w:p w:rsidR="00EF3368" w:rsidRPr="00573C1F" w:rsidRDefault="00EF3368" w:rsidP="00573C1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C65EC7" w:rsidRPr="009C6EED" w:rsidTr="00C65EC7">
        <w:trPr>
          <w:trHeight w:val="97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C7" w:rsidRPr="002D182D" w:rsidRDefault="00F46DBA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0.09.20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C7" w:rsidRDefault="00C65EC7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 w:rsidRPr="00C65EC7">
              <w:rPr>
                <w:rFonts w:ascii="Arial" w:hAnsi="Arial"/>
                <w:szCs w:val="22"/>
              </w:rPr>
              <w:t>10.0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22" w:rsidRPr="00071A22" w:rsidRDefault="00071A22" w:rsidP="00071A22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071A22">
              <w:rPr>
                <w:rFonts w:ascii="Arial" w:hAnsi="Arial"/>
                <w:szCs w:val="22"/>
              </w:rPr>
              <w:t xml:space="preserve">1.Порядок получения квалифицированной электронной подписи </w:t>
            </w:r>
            <w:proofErr w:type="gramStart"/>
            <w:r w:rsidRPr="00071A22">
              <w:rPr>
                <w:rFonts w:ascii="Arial" w:hAnsi="Arial"/>
                <w:szCs w:val="22"/>
              </w:rPr>
              <w:t>для</w:t>
            </w:r>
            <w:proofErr w:type="gramEnd"/>
            <w:r w:rsidRPr="00071A22">
              <w:rPr>
                <w:rFonts w:ascii="Arial" w:hAnsi="Arial"/>
                <w:szCs w:val="22"/>
              </w:rPr>
              <w:t xml:space="preserve"> </w:t>
            </w:r>
            <w:proofErr w:type="gramStart"/>
            <w:r w:rsidRPr="00071A22">
              <w:rPr>
                <w:rFonts w:ascii="Arial" w:hAnsi="Arial"/>
                <w:szCs w:val="22"/>
              </w:rPr>
              <w:t>ЮЛ</w:t>
            </w:r>
            <w:proofErr w:type="gramEnd"/>
            <w:r w:rsidRPr="00071A22">
              <w:rPr>
                <w:rFonts w:ascii="Arial" w:hAnsi="Arial"/>
                <w:szCs w:val="22"/>
              </w:rPr>
              <w:t>, ИП и нотариусов.</w:t>
            </w:r>
          </w:p>
          <w:p w:rsidR="00071A22" w:rsidRPr="00071A22" w:rsidRDefault="00071A22" w:rsidP="00071A22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071A22">
              <w:rPr>
                <w:rFonts w:ascii="Arial" w:hAnsi="Arial"/>
                <w:szCs w:val="22"/>
              </w:rPr>
              <w:t>2. Функциональные возможности интерактивных сервисов сайта ФНС.</w:t>
            </w:r>
          </w:p>
          <w:p w:rsidR="00071A22" w:rsidRPr="00071A22" w:rsidRDefault="00071A22" w:rsidP="00071A22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071A22">
              <w:rPr>
                <w:rFonts w:ascii="Arial" w:hAnsi="Arial"/>
                <w:szCs w:val="22"/>
              </w:rPr>
              <w:t>3. Информирование о задолженности по уплате обязательных платежей с помощью СМС-сообщений и (или) электронной почты.</w:t>
            </w:r>
          </w:p>
          <w:p w:rsidR="00C65EC7" w:rsidRDefault="00071A22" w:rsidP="00071A22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071A22">
              <w:rPr>
                <w:rFonts w:ascii="Arial" w:hAnsi="Arial"/>
                <w:szCs w:val="22"/>
              </w:rPr>
              <w:t>4.Имущественные налоги физических лиц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C7" w:rsidRPr="00C65EC7" w:rsidRDefault="00C65EC7" w:rsidP="00C65EC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C65EC7">
              <w:rPr>
                <w:rFonts w:ascii="Arial" w:hAnsi="Arial" w:cs="Arial"/>
                <w:szCs w:val="22"/>
              </w:rPr>
              <w:t>Налоговая инспекция ТОРМ</w:t>
            </w:r>
          </w:p>
          <w:p w:rsidR="00C65EC7" w:rsidRPr="00573C1F" w:rsidRDefault="00C65EC7" w:rsidP="00C65EC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C65EC7">
              <w:rPr>
                <w:rFonts w:ascii="Arial" w:hAnsi="Arial" w:cs="Arial"/>
                <w:szCs w:val="22"/>
              </w:rPr>
              <w:t>пгт</w:t>
            </w:r>
            <w:proofErr w:type="spellEnd"/>
            <w:r w:rsidRPr="00C65EC7">
              <w:rPr>
                <w:rFonts w:ascii="Arial" w:hAnsi="Arial" w:cs="Arial"/>
                <w:szCs w:val="22"/>
              </w:rPr>
              <w:t>. Юрья, ул. Советская, 22</w:t>
            </w:r>
          </w:p>
        </w:tc>
      </w:tr>
      <w:tr w:rsidR="00C65EC7" w:rsidRPr="009C6EED" w:rsidTr="00C65EC7">
        <w:trPr>
          <w:trHeight w:val="97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C7" w:rsidRPr="002D182D" w:rsidRDefault="00F46DBA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0.09.20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C7" w:rsidRDefault="00C65EC7">
            <w:pPr>
              <w:spacing w:after="0" w:line="240" w:lineRule="auto"/>
              <w:jc w:val="center"/>
              <w:rPr>
                <w:rFonts w:ascii="Arial" w:hAnsi="Arial"/>
                <w:szCs w:val="22"/>
              </w:rPr>
            </w:pPr>
            <w:r w:rsidRPr="00C65EC7">
              <w:rPr>
                <w:rFonts w:ascii="Arial" w:hAnsi="Arial"/>
                <w:szCs w:val="22"/>
              </w:rPr>
              <w:t>13.0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22" w:rsidRPr="00071A22" w:rsidRDefault="00071A22" w:rsidP="00071A22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071A22">
              <w:rPr>
                <w:rFonts w:ascii="Arial" w:hAnsi="Arial"/>
                <w:szCs w:val="22"/>
              </w:rPr>
              <w:t xml:space="preserve">1.Порядок получения квалифицированной электронной подписи </w:t>
            </w:r>
            <w:proofErr w:type="gramStart"/>
            <w:r w:rsidRPr="00071A22">
              <w:rPr>
                <w:rFonts w:ascii="Arial" w:hAnsi="Arial"/>
                <w:szCs w:val="22"/>
              </w:rPr>
              <w:t>для</w:t>
            </w:r>
            <w:proofErr w:type="gramEnd"/>
            <w:r w:rsidRPr="00071A22">
              <w:rPr>
                <w:rFonts w:ascii="Arial" w:hAnsi="Arial"/>
                <w:szCs w:val="22"/>
              </w:rPr>
              <w:t xml:space="preserve"> </w:t>
            </w:r>
            <w:proofErr w:type="gramStart"/>
            <w:r w:rsidRPr="00071A22">
              <w:rPr>
                <w:rFonts w:ascii="Arial" w:hAnsi="Arial"/>
                <w:szCs w:val="22"/>
              </w:rPr>
              <w:t>ЮЛ</w:t>
            </w:r>
            <w:proofErr w:type="gramEnd"/>
            <w:r w:rsidRPr="00071A22">
              <w:rPr>
                <w:rFonts w:ascii="Arial" w:hAnsi="Arial"/>
                <w:szCs w:val="22"/>
              </w:rPr>
              <w:t>, ИП и нотариусов.</w:t>
            </w:r>
          </w:p>
          <w:p w:rsidR="00071A22" w:rsidRPr="00071A22" w:rsidRDefault="00071A22" w:rsidP="00071A22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071A22">
              <w:rPr>
                <w:rFonts w:ascii="Arial" w:hAnsi="Arial"/>
                <w:szCs w:val="22"/>
              </w:rPr>
              <w:t>2. Функциональные возможности интерактивных сервисов сайта ФНС.</w:t>
            </w:r>
          </w:p>
          <w:p w:rsidR="00071A22" w:rsidRPr="00071A22" w:rsidRDefault="00071A22" w:rsidP="00071A22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071A22">
              <w:rPr>
                <w:rFonts w:ascii="Arial" w:hAnsi="Arial"/>
                <w:szCs w:val="22"/>
              </w:rPr>
              <w:t>3. Информирование о задолженности по уплате обязательных платежей с помощью СМС-сообщений и (или) электронной почты.</w:t>
            </w:r>
          </w:p>
          <w:p w:rsidR="00C65EC7" w:rsidRDefault="00071A22" w:rsidP="00071A22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 w:rsidRPr="00071A22">
              <w:rPr>
                <w:rFonts w:ascii="Arial" w:hAnsi="Arial"/>
                <w:szCs w:val="22"/>
              </w:rPr>
              <w:t>4.Имущественные налоги физических лиц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C7" w:rsidRPr="00C65EC7" w:rsidRDefault="00C65EC7" w:rsidP="00C65EC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C65EC7">
              <w:rPr>
                <w:rFonts w:ascii="Arial" w:hAnsi="Arial" w:cs="Arial"/>
                <w:szCs w:val="22"/>
              </w:rPr>
              <w:t>Налоговая инспекция ТОРМ</w:t>
            </w:r>
          </w:p>
          <w:p w:rsidR="00C65EC7" w:rsidRPr="00573C1F" w:rsidRDefault="00C65EC7" w:rsidP="00C65EC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C65EC7">
              <w:rPr>
                <w:rFonts w:ascii="Arial" w:hAnsi="Arial" w:cs="Arial"/>
                <w:szCs w:val="22"/>
              </w:rPr>
              <w:t xml:space="preserve">г. </w:t>
            </w:r>
            <w:proofErr w:type="gramStart"/>
            <w:r w:rsidRPr="00C65EC7">
              <w:rPr>
                <w:rFonts w:ascii="Arial" w:hAnsi="Arial" w:cs="Arial"/>
                <w:szCs w:val="22"/>
              </w:rPr>
              <w:t>Мураши</w:t>
            </w:r>
            <w:proofErr w:type="gramEnd"/>
            <w:r w:rsidRPr="00C65EC7">
              <w:rPr>
                <w:rFonts w:ascii="Arial" w:hAnsi="Arial" w:cs="Arial"/>
                <w:szCs w:val="22"/>
              </w:rPr>
              <w:t>,</w:t>
            </w:r>
            <w:r w:rsidR="00D64B04">
              <w:rPr>
                <w:rFonts w:ascii="Arial" w:hAnsi="Arial" w:cs="Arial"/>
                <w:szCs w:val="22"/>
              </w:rPr>
              <w:t xml:space="preserve"> </w:t>
            </w:r>
            <w:r w:rsidRPr="00C65EC7">
              <w:rPr>
                <w:rFonts w:ascii="Arial" w:hAnsi="Arial" w:cs="Arial"/>
                <w:szCs w:val="22"/>
              </w:rPr>
              <w:t>ул. К. Маркса, 28, каб.103</w:t>
            </w:r>
          </w:p>
        </w:tc>
      </w:tr>
    </w:tbl>
    <w:p w:rsidR="000A793D" w:rsidRPr="00071A22" w:rsidRDefault="000A793D" w:rsidP="00071A22">
      <w:pPr>
        <w:spacing w:before="120" w:after="360" w:line="240" w:lineRule="auto"/>
        <w:rPr>
          <w:rFonts w:ascii="Arial" w:hAnsi="Arial"/>
          <w:szCs w:val="22"/>
          <w:lang w:val="en-US"/>
        </w:rPr>
      </w:pPr>
    </w:p>
    <w:sectPr w:rsidR="000A793D" w:rsidRPr="00071A22" w:rsidSect="00071A22">
      <w:pgSz w:w="11906" w:h="16838"/>
      <w:pgMar w:top="284" w:right="707" w:bottom="28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2AB2"/>
    <w:multiLevelType w:val="hybridMultilevel"/>
    <w:tmpl w:val="F2A64EB4"/>
    <w:lvl w:ilvl="0" w:tplc="7C94A6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93D"/>
    <w:rsid w:val="00005486"/>
    <w:rsid w:val="0002317B"/>
    <w:rsid w:val="00071A22"/>
    <w:rsid w:val="000A793D"/>
    <w:rsid w:val="00120B17"/>
    <w:rsid w:val="00174D17"/>
    <w:rsid w:val="002400B2"/>
    <w:rsid w:val="002449E4"/>
    <w:rsid w:val="002D182D"/>
    <w:rsid w:val="00320C15"/>
    <w:rsid w:val="003B111A"/>
    <w:rsid w:val="004E3CFB"/>
    <w:rsid w:val="00573C1F"/>
    <w:rsid w:val="005D533A"/>
    <w:rsid w:val="00690619"/>
    <w:rsid w:val="0080027C"/>
    <w:rsid w:val="008335A1"/>
    <w:rsid w:val="0087568F"/>
    <w:rsid w:val="00880FC7"/>
    <w:rsid w:val="009B76C9"/>
    <w:rsid w:val="009C6EED"/>
    <w:rsid w:val="00A12F89"/>
    <w:rsid w:val="00A659D1"/>
    <w:rsid w:val="00B42340"/>
    <w:rsid w:val="00C65EC7"/>
    <w:rsid w:val="00CB4F63"/>
    <w:rsid w:val="00CD0D92"/>
    <w:rsid w:val="00CE4A4C"/>
    <w:rsid w:val="00D64B04"/>
    <w:rsid w:val="00D76170"/>
    <w:rsid w:val="00DA4168"/>
    <w:rsid w:val="00EE24D6"/>
    <w:rsid w:val="00EF3368"/>
    <w:rsid w:val="00F4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Обычный1"/>
    <w:link w:val="14"/>
    <w:rPr>
      <w:sz w:val="22"/>
    </w:rPr>
  </w:style>
  <w:style w:type="character" w:customStyle="1" w:styleId="14">
    <w:name w:val="Обычный1"/>
    <w:link w:val="13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7">
    <w:name w:val="Гиперссылка1"/>
    <w:basedOn w:val="15"/>
    <w:link w:val="18"/>
    <w:rPr>
      <w:color w:val="0000FF" w:themeColor="hyperlink"/>
      <w:u w:val="single"/>
    </w:rPr>
  </w:style>
  <w:style w:type="character" w:customStyle="1" w:styleId="18">
    <w:name w:val="Гиперссылка1"/>
    <w:basedOn w:val="16"/>
    <w:link w:val="17"/>
    <w:rPr>
      <w:color w:val="0000FF" w:themeColor="hyperlink"/>
      <w:u w:val="single"/>
    </w:rPr>
  </w:style>
  <w:style w:type="paragraph" w:customStyle="1" w:styleId="19">
    <w:name w:val="Обычный1"/>
    <w:link w:val="1a"/>
    <w:rPr>
      <w:sz w:val="22"/>
    </w:rPr>
  </w:style>
  <w:style w:type="character" w:customStyle="1" w:styleId="1a">
    <w:name w:val="Обычный1"/>
    <w:link w:val="19"/>
    <w:rPr>
      <w:sz w:val="22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No Spacing"/>
    <w:link w:val="a8"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43">
    <w:name w:val="Гиперссылка4"/>
    <w:link w:val="a9"/>
    <w:rPr>
      <w:color w:val="0000FF"/>
      <w:u w:val="single"/>
    </w:rPr>
  </w:style>
  <w:style w:type="character" w:styleId="a9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d">
    <w:name w:val="toc 1"/>
    <w:next w:val="a"/>
    <w:link w:val="1e"/>
    <w:uiPriority w:val="39"/>
    <w:rPr>
      <w:rFonts w:ascii="XO Thames" w:hAnsi="XO Thames"/>
      <w:b/>
    </w:rPr>
  </w:style>
  <w:style w:type="character" w:customStyle="1" w:styleId="1e">
    <w:name w:val="Оглавление 1 Знак"/>
    <w:link w:val="1d"/>
    <w:rPr>
      <w:rFonts w:ascii="XO Thames" w:hAnsi="XO Thames"/>
      <w:b/>
    </w:rPr>
  </w:style>
  <w:style w:type="paragraph" w:customStyle="1" w:styleId="1f">
    <w:name w:val="Обычный1"/>
    <w:link w:val="1f0"/>
    <w:rPr>
      <w:sz w:val="22"/>
    </w:rPr>
  </w:style>
  <w:style w:type="character" w:customStyle="1" w:styleId="1f0">
    <w:name w:val="Обычный1"/>
    <w:link w:val="1f"/>
    <w:rPr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f1">
    <w:name w:val="Обычный1"/>
    <w:link w:val="1f2"/>
    <w:rPr>
      <w:sz w:val="22"/>
    </w:rPr>
  </w:style>
  <w:style w:type="character" w:customStyle="1" w:styleId="1f2">
    <w:name w:val="Обычный1"/>
    <w:link w:val="1f1"/>
    <w:rPr>
      <w:sz w:val="22"/>
    </w:rPr>
  </w:style>
  <w:style w:type="paragraph" w:customStyle="1" w:styleId="1f3">
    <w:name w:val="Гиперссылка1"/>
    <w:link w:val="1f4"/>
    <w:rPr>
      <w:color w:val="0000FF"/>
      <w:u w:val="single"/>
    </w:rPr>
  </w:style>
  <w:style w:type="character" w:customStyle="1" w:styleId="1f4">
    <w:name w:val="Гиперссылка1"/>
    <w:link w:val="1f3"/>
    <w:rPr>
      <w:color w:val="0000FF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sz w:val="22"/>
    </w:r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f5">
    <w:name w:val="Обычный1"/>
    <w:link w:val="1f6"/>
    <w:rPr>
      <w:sz w:val="22"/>
    </w:rPr>
  </w:style>
  <w:style w:type="character" w:customStyle="1" w:styleId="1f6">
    <w:name w:val="Обычный1"/>
    <w:link w:val="1f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38BC-541C-4B71-AB5A-DF1E8564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оронина Мария Владимировна</cp:lastModifiedBy>
  <cp:revision>30</cp:revision>
  <cp:lastPrinted>2021-12-15T07:06:00Z</cp:lastPrinted>
  <dcterms:created xsi:type="dcterms:W3CDTF">2021-12-15T06:53:00Z</dcterms:created>
  <dcterms:modified xsi:type="dcterms:W3CDTF">2022-08-29T09:49:00Z</dcterms:modified>
</cp:coreProperties>
</file>